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FB" w:rsidRDefault="00B765FB"/>
    <w:p w:rsidR="008E5EB4" w:rsidRPr="008E5EB4" w:rsidRDefault="008E5EB4" w:rsidP="008E5EB4">
      <w:pPr>
        <w:jc w:val="center"/>
        <w:rPr>
          <w:b/>
          <w:sz w:val="36"/>
        </w:rPr>
      </w:pPr>
      <w:r w:rsidRPr="008E5EB4">
        <w:rPr>
          <w:b/>
          <w:sz w:val="36"/>
        </w:rPr>
        <w:t>POSGRIQ</w:t>
      </w:r>
    </w:p>
    <w:p w:rsidR="008E5EB4" w:rsidRPr="008E5EB4" w:rsidRDefault="008E5EB4" w:rsidP="008E5EB4">
      <w:pPr>
        <w:jc w:val="center"/>
        <w:rPr>
          <w:b/>
          <w:sz w:val="28"/>
        </w:rPr>
      </w:pPr>
      <w:r w:rsidRPr="008E5EB4">
        <w:rPr>
          <w:b/>
          <w:sz w:val="28"/>
        </w:rPr>
        <w:t>ADMINISTRADOR DE ESTUDIANTES DE POSGRADO DE INGENIERIA QUIMICA</w:t>
      </w:r>
    </w:p>
    <w:p w:rsidR="00B765FB" w:rsidRPr="008E5EB4" w:rsidRDefault="008E5EB4" w:rsidP="008E5EB4">
      <w:pPr>
        <w:jc w:val="center"/>
        <w:rPr>
          <w:b/>
          <w:sz w:val="28"/>
        </w:rPr>
      </w:pPr>
      <w:r w:rsidRPr="008E5EB4">
        <w:rPr>
          <w:b/>
          <w:sz w:val="28"/>
        </w:rPr>
        <w:t>PROPUESTA DE DISEÑO</w:t>
      </w:r>
    </w:p>
    <w:p w:rsidR="00B765FB" w:rsidRPr="00B765FB" w:rsidRDefault="00B765FB" w:rsidP="00B765FB"/>
    <w:p w:rsidR="00B765FB" w:rsidRPr="00B765FB" w:rsidRDefault="00B765FB" w:rsidP="00B765FB"/>
    <w:p w:rsidR="00B765FB" w:rsidRDefault="008E5EB4" w:rsidP="008E5EB4">
      <w:pPr>
        <w:jc w:val="both"/>
      </w:pPr>
      <w:r>
        <w:t xml:space="preserve">El presente documento es la propuesta de diseño de la aplicación </w:t>
      </w:r>
      <w:proofErr w:type="spellStart"/>
      <w:r w:rsidRPr="008E5EB4">
        <w:rPr>
          <w:b/>
        </w:rPr>
        <w:t>PosgrIQ</w:t>
      </w:r>
      <w:proofErr w:type="spellEnd"/>
      <w:r>
        <w:t xml:space="preserve"> para la administración de estudiantes de posgrado de la Escuela de Ingeniería Química de la Universidad Industrial de Santander.</w:t>
      </w:r>
    </w:p>
    <w:p w:rsidR="00B765FB" w:rsidRDefault="008E5EB4" w:rsidP="008E5EB4">
      <w:pPr>
        <w:jc w:val="both"/>
      </w:pPr>
      <w:r>
        <w:t>El presente diseño parte de las hojas de cálculo</w:t>
      </w:r>
      <w:r>
        <w:rPr>
          <w:rStyle w:val="Refdenotaalpie"/>
        </w:rPr>
        <w:footnoteReference w:id="1"/>
      </w:r>
      <w:r w:rsidR="00E91030">
        <w:t xml:space="preserve"> usadas actualmente por la Coordinación de Posgrado de la Escuela de Ingeniería Química. Esta solución es efectiva para un número pequeño de registros </w:t>
      </w:r>
      <w:r w:rsidR="00E91030" w:rsidRPr="00E91030">
        <w:t>(estudiantes matriculados y/o activos</w:t>
      </w:r>
      <w:r w:rsidR="00E91030">
        <w:t>) y manejo de tablas con baja interactividad</w:t>
      </w:r>
      <w:r w:rsidR="00E91030">
        <w:rPr>
          <w:rStyle w:val="Refdenotaalpie"/>
        </w:rPr>
        <w:footnoteReference w:id="2"/>
      </w:r>
      <w:r w:rsidR="00E91030">
        <w:t>.</w:t>
      </w:r>
    </w:p>
    <w:p w:rsidR="00E91030" w:rsidRDefault="00E91030" w:rsidP="008E5EB4">
      <w:pPr>
        <w:jc w:val="both"/>
      </w:pPr>
      <w:r>
        <w:t>Considerando esto, la Coordinación de Posgrado de la Escuela de Ingeniería Química solicitó el diseño y desarrollo de una aplicación software para el manejo interactivo de la información de interés de los estudiantes matriculados en los programas de Maestría y Doctorado en Ingeniería Química.</w:t>
      </w:r>
    </w:p>
    <w:p w:rsidR="00B07A48" w:rsidRDefault="00B07A48" w:rsidP="008E5EB4">
      <w:pPr>
        <w:jc w:val="both"/>
      </w:pPr>
      <w:r>
        <w:t>Esta propuesta de diseño se divide en dos partes:</w:t>
      </w:r>
    </w:p>
    <w:p w:rsidR="00B07A48" w:rsidRPr="00B07A48" w:rsidRDefault="00B07A48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 w:rsidRPr="00B07A48">
        <w:rPr>
          <w:b/>
        </w:rPr>
        <w:t>Modelo entidad-relación de la base de datos</w:t>
      </w:r>
      <w:r>
        <w:t>, para el almacenamiento de la información de los estudiantes de posgrado activos.</w:t>
      </w:r>
    </w:p>
    <w:p w:rsidR="00B07A48" w:rsidRPr="0085512E" w:rsidRDefault="00B07A48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>
        <w:rPr>
          <w:b/>
        </w:rPr>
        <w:t>Diseño de la aplicación software</w:t>
      </w:r>
      <w:r>
        <w:t>, para el manejo e interacción con la base de datos y generación de informes.</w:t>
      </w:r>
    </w:p>
    <w:p w:rsidR="0085512E" w:rsidRPr="0085512E" w:rsidRDefault="0085512E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>
        <w:rPr>
          <w:b/>
        </w:rPr>
        <w:t>Cronograma de desarrollo</w:t>
      </w:r>
      <w:r>
        <w:t>, en el cuál se desglosa el desarrollo de la aplicación software.</w:t>
      </w:r>
    </w:p>
    <w:p w:rsidR="00E91030" w:rsidRDefault="00E91030" w:rsidP="008E5EB4">
      <w:pPr>
        <w:jc w:val="both"/>
      </w:pPr>
    </w:p>
    <w:p w:rsidR="00B07A48" w:rsidRPr="00B07A48" w:rsidRDefault="00B07A48" w:rsidP="008E5EB4">
      <w:pPr>
        <w:jc w:val="both"/>
        <w:rPr>
          <w:b/>
          <w:sz w:val="24"/>
        </w:rPr>
      </w:pPr>
      <w:r w:rsidRPr="00B07A48">
        <w:rPr>
          <w:b/>
          <w:sz w:val="24"/>
        </w:rPr>
        <w:t>MODELO ENTIDAD-RELACIÓN DE LA BASE DE DATOS</w:t>
      </w:r>
    </w:p>
    <w:p w:rsidR="00B07A48" w:rsidRDefault="00B07A48" w:rsidP="008E5EB4">
      <w:pPr>
        <w:jc w:val="both"/>
      </w:pPr>
      <w:r>
        <w:t>Una base de datos basada en un modelo de entidad-relación es una colección de tablas relacionadas entre sí. Este modelo es superior a un modelo de datos basado en hojas de cálculo dado que permite:</w:t>
      </w:r>
    </w:p>
    <w:p w:rsidR="00B07A48" w:rsidRDefault="00B07A48" w:rsidP="00B07A48">
      <w:pPr>
        <w:pStyle w:val="Prrafodelista"/>
        <w:numPr>
          <w:ilvl w:val="0"/>
          <w:numId w:val="2"/>
        </w:numPr>
        <w:ind w:left="714" w:hanging="357"/>
        <w:jc w:val="both"/>
      </w:pPr>
      <w:proofErr w:type="spellStart"/>
      <w:r>
        <w:t>Modularizar</w:t>
      </w:r>
      <w:proofErr w:type="spellEnd"/>
      <w:r>
        <w:t xml:space="preserve"> la colección de datos brutos, separándola en una serie de tablas individuales e independientes.</w:t>
      </w:r>
    </w:p>
    <w:p w:rsidR="00B07A48" w:rsidRDefault="00B07A48" w:rsidP="00B07A48">
      <w:pPr>
        <w:pStyle w:val="Prrafodelista"/>
        <w:numPr>
          <w:ilvl w:val="0"/>
          <w:numId w:val="2"/>
        </w:numPr>
        <w:ind w:left="714" w:hanging="357"/>
        <w:jc w:val="both"/>
      </w:pPr>
      <w:r>
        <w:t>Aumentar la cantidad de relaciones entre tablas, generando más información útil para el usuario.</w:t>
      </w:r>
    </w:p>
    <w:p w:rsidR="00B07A48" w:rsidRDefault="00B07A48" w:rsidP="00B07A48">
      <w:pPr>
        <w:jc w:val="both"/>
      </w:pPr>
      <w:r>
        <w:lastRenderedPageBreak/>
        <w:t>De acuerdo a lo anterior se propone la siguiente estructura entidad-relación para el almacenamiento de la información de los estudiantes activos en los programas de Maestría y Doctorado en Ingeniería Química:</w:t>
      </w:r>
    </w:p>
    <w:tbl>
      <w:tblPr>
        <w:tblStyle w:val="Tabladecuadrcula4-nfasis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07"/>
        <w:gridCol w:w="6423"/>
      </w:tblGrid>
      <w:tr w:rsidR="00FB5456" w:rsidTr="0085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E0B">
              <w:t>TABLA</w:t>
            </w:r>
          </w:p>
        </w:tc>
        <w:tc>
          <w:tcPr>
            <w:tcW w:w="6423" w:type="dxa"/>
          </w:tcPr>
          <w:p w:rsidR="00FB5456" w:rsidRDefault="00FB5456" w:rsidP="00FB5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.</w:t>
            </w:r>
          </w:p>
        </w:tc>
        <w:tc>
          <w:tcPr>
            <w:tcW w:w="1907" w:type="dxa"/>
          </w:tcPr>
          <w:p w:rsidR="00FB5456" w:rsidRPr="004B3E0B" w:rsidRDefault="00FB5456" w:rsidP="00B07A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EstudiantesDoct</w:t>
            </w:r>
            <w:proofErr w:type="spellEnd"/>
          </w:p>
        </w:tc>
        <w:tc>
          <w:tcPr>
            <w:tcW w:w="6423" w:type="dxa"/>
          </w:tcPr>
          <w:p w:rsidR="00FB5456" w:rsidRDefault="00FB5456" w:rsidP="00B07A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básica de los estudiantes activos en el programa de Doctorado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2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Estudiantes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básica de los estudiantes activos en el programa de Maestría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3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3E0B">
              <w:rPr>
                <w:b/>
              </w:rPr>
              <w:t>Profesores</w:t>
            </w:r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básica de los profesores de la Escuela de Ingeniería Química y calificador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4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Matricula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os semestres matriculado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5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MatriculaEs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os semestres matriculado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6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Propuesta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ropuestas de doctorado presentada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7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Propuesta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ropuestas de maestría presentada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8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Tesis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tesis de doctorado presentada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9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Tesis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tesis de maestría presentada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0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Nac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ublicaciones realizadas por estudiantes de doctorado en revistas indexadas nacionales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1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Nac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ublicaciones realizadas por estudiantes de maestría en revistas indexadas nacional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2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Inter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ublicaciones realizadas por estudiantes de doctorado en revistas indexadas internacionales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3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Inter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ublicaciones realizadas por estudiantes de maestría en revistas indexadas internacional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85512E" w:rsidP="00FB5456">
            <w:pPr>
              <w:jc w:val="right"/>
            </w:pPr>
            <w:r>
              <w:t>14.</w:t>
            </w:r>
          </w:p>
        </w:tc>
        <w:tc>
          <w:tcPr>
            <w:tcW w:w="1907" w:type="dxa"/>
          </w:tcPr>
          <w:p w:rsidR="00FB5456" w:rsidRPr="004B3E0B" w:rsidRDefault="0085512E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onenciasDoct</w:t>
            </w:r>
            <w:proofErr w:type="spellEnd"/>
          </w:p>
        </w:tc>
        <w:tc>
          <w:tcPr>
            <w:tcW w:w="6423" w:type="dxa"/>
          </w:tcPr>
          <w:p w:rsidR="00FB5456" w:rsidRDefault="0085512E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onencias realizadas por estudiantes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85512E" w:rsidP="00FB5456">
            <w:pPr>
              <w:jc w:val="right"/>
            </w:pPr>
            <w:r>
              <w:t>15.</w:t>
            </w:r>
          </w:p>
        </w:tc>
        <w:tc>
          <w:tcPr>
            <w:tcW w:w="1907" w:type="dxa"/>
          </w:tcPr>
          <w:p w:rsidR="00FB5456" w:rsidRPr="004B3E0B" w:rsidRDefault="0085512E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onenciasMaes</w:t>
            </w:r>
            <w:proofErr w:type="spellEnd"/>
          </w:p>
        </w:tc>
        <w:tc>
          <w:tcPr>
            <w:tcW w:w="6423" w:type="dxa"/>
          </w:tcPr>
          <w:p w:rsidR="00FB5456" w:rsidRDefault="0085512E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ción de las ponencias realizadas por estudiantes de </w:t>
            </w:r>
            <w:proofErr w:type="spellStart"/>
            <w:r>
              <w:t>maestria</w:t>
            </w:r>
            <w:proofErr w:type="spellEnd"/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6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cepto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les conceptos para calificar propuestas y tesis</w:t>
            </w:r>
          </w:p>
        </w:tc>
      </w:tr>
      <w:tr w:rsidR="0085512E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7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cuela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uelas de la UIS a las que pertenecen los profesores de y calificadores</w:t>
            </w:r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8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egiatura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o de colegiatura de profesores y calificadores</w:t>
            </w:r>
          </w:p>
        </w:tc>
      </w:tr>
      <w:tr w:rsidR="0085512E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9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lamento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lamentos existentes que rigen a los estudiantes de posgrado en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20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mestre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estres de posgrado en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</w:tbl>
    <w:p w:rsidR="00B07A48" w:rsidRDefault="00B07A48" w:rsidP="00B07A48">
      <w:pPr>
        <w:jc w:val="both"/>
      </w:pPr>
    </w:p>
    <w:p w:rsidR="00B07A48" w:rsidRDefault="00B07A48" w:rsidP="00B07A48">
      <w:pPr>
        <w:jc w:val="both"/>
        <w:sectPr w:rsidR="00B07A4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7A48" w:rsidRDefault="00B07A48" w:rsidP="00B07A48">
      <w:pPr>
        <w:jc w:val="both"/>
      </w:pPr>
    </w:p>
    <w:p w:rsidR="00B07A48" w:rsidRDefault="00B07A48" w:rsidP="00B07A48">
      <w:pPr>
        <w:jc w:val="both"/>
        <w:sectPr w:rsidR="00B07A48" w:rsidSect="00B07A4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5512E" w:rsidRPr="00B07A48" w:rsidRDefault="0085512E" w:rsidP="0085512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ISEÑO DE APLICACIÓN SOFTWARE</w:t>
      </w:r>
    </w:p>
    <w:p w:rsidR="001B37BD" w:rsidRDefault="001B37BD" w:rsidP="00B07A48">
      <w:pPr>
        <w:jc w:val="both"/>
      </w:pPr>
      <w:r>
        <w:t>La aplicación software propuesta se describe de la siguiente manera: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Aplicación de escritorio en ambiente Windows 7, o superior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Diseño MDI con múltiples ventanas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Interfaz gráfica (ventanas) para la inserción y modificación de registros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Base de dato Access MDB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Manejador OLEDB JET 4.0, compatible con Windows 7, o superior.</w:t>
      </w:r>
    </w:p>
    <w:p w:rsidR="001B37BD" w:rsidRDefault="001B37BD" w:rsidP="001B37BD">
      <w:pPr>
        <w:spacing w:after="120"/>
        <w:jc w:val="both"/>
      </w:pPr>
    </w:p>
    <w:p w:rsidR="001B37BD" w:rsidRDefault="001B37BD" w:rsidP="001B37BD">
      <w:pPr>
        <w:spacing w:after="120"/>
        <w:jc w:val="both"/>
      </w:pPr>
      <w:r>
        <w:t>De acuerdo con los requerimientos presentados por la Coordinación de Posgrados de Ingeniería Química, la aplicación propuesta cumplirá con las siguientes funcionalidades:</w:t>
      </w:r>
    </w:p>
    <w:p w:rsidR="001B37BD" w:rsidRDefault="001B37BD" w:rsidP="001B37BD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Inserción y modificación de registros</w:t>
      </w:r>
      <w:r w:rsidR="00950BF4">
        <w:t xml:space="preserve"> mediante interfaz gráfica</w:t>
      </w:r>
      <w:r w:rsidR="00124157">
        <w:t xml:space="preserve"> (ventanas)</w:t>
      </w:r>
      <w:r w:rsidR="00950BF4">
        <w:t>.</w:t>
      </w:r>
    </w:p>
    <w:p w:rsidR="001B37BD" w:rsidRDefault="001B37BD" w:rsidP="001B37BD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Generación de alarmas por correo ante los siguientes eventos:</w:t>
      </w:r>
    </w:p>
    <w:p w:rsidR="001B37BD" w:rsidRDefault="001B37BD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 xml:space="preserve">Asignación de conceptos de calificación para </w:t>
      </w:r>
      <w:r w:rsidR="00950BF4">
        <w:t>tema, propuesta y tesis.</w:t>
      </w:r>
    </w:p>
    <w:p w:rsidR="00950BF4" w:rsidRDefault="00950BF4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>Asignación de calificadores de propuesta y tesis.</w:t>
      </w:r>
    </w:p>
    <w:p w:rsidR="00950BF4" w:rsidRDefault="00950BF4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>Notificaciones a directores, calificadores y estudiantes de cumplimiento de fechas límites en cada semestre.</w:t>
      </w:r>
    </w:p>
    <w:p w:rsidR="00950BF4" w:rsidRDefault="00950BF4" w:rsidP="00950BF4">
      <w:pPr>
        <w:pStyle w:val="Prrafodelista"/>
        <w:numPr>
          <w:ilvl w:val="0"/>
          <w:numId w:val="4"/>
        </w:numPr>
        <w:spacing w:after="120"/>
        <w:contextualSpacing w:val="0"/>
        <w:jc w:val="both"/>
      </w:pPr>
      <w:r>
        <w:t>Genera</w:t>
      </w:r>
      <w:r>
        <w:t>ción</w:t>
      </w:r>
      <w:r>
        <w:t xml:space="preserve"> de documentos PDF</w:t>
      </w:r>
      <w:r>
        <w:t>,</w:t>
      </w:r>
      <w:r>
        <w:t xml:space="preserve"> a manera de informes, a guardar en un repositorio accesible a través de internet.</w:t>
      </w:r>
    </w:p>
    <w:p w:rsidR="00950BF4" w:rsidRPr="00E91030" w:rsidRDefault="00950BF4" w:rsidP="00950BF4">
      <w:pPr>
        <w:spacing w:after="120"/>
        <w:jc w:val="both"/>
      </w:pPr>
    </w:p>
    <w:p w:rsidR="0022421B" w:rsidRPr="00B07A48" w:rsidRDefault="0022421B" w:rsidP="0022421B">
      <w:pPr>
        <w:jc w:val="both"/>
        <w:rPr>
          <w:b/>
          <w:sz w:val="24"/>
        </w:rPr>
      </w:pPr>
      <w:r>
        <w:rPr>
          <w:b/>
          <w:sz w:val="24"/>
        </w:rPr>
        <w:t>CRONOGRAMA DE DISEÑO</w:t>
      </w:r>
    </w:p>
    <w:p w:rsidR="00596170" w:rsidRDefault="0022421B" w:rsidP="00B765FB">
      <w:pPr>
        <w:tabs>
          <w:tab w:val="left" w:pos="5355"/>
        </w:tabs>
      </w:pPr>
      <w:r>
        <w:t>El desarrollo de la aplicación software propuesta se establece para 2 meses calendario durante los cuales se desarrollarán las siguientes actividades: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328"/>
        <w:gridCol w:w="5718"/>
        <w:gridCol w:w="347"/>
        <w:gridCol w:w="348"/>
        <w:gridCol w:w="348"/>
        <w:gridCol w:w="348"/>
        <w:gridCol w:w="347"/>
        <w:gridCol w:w="348"/>
        <w:gridCol w:w="348"/>
        <w:gridCol w:w="348"/>
      </w:tblGrid>
      <w:tr w:rsidR="0022421B" w:rsidTr="0033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2"/>
            <w:vMerge w:val="restart"/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</w:pPr>
            <w:r>
              <w:t>ACTIVIDAD</w:t>
            </w:r>
          </w:p>
        </w:tc>
        <w:tc>
          <w:tcPr>
            <w:tcW w:w="2782" w:type="dxa"/>
            <w:gridSpan w:val="8"/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S</w:t>
            </w:r>
          </w:p>
        </w:tc>
      </w:tr>
      <w:tr w:rsidR="0022421B" w:rsidTr="0033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2"/>
            <w:vMerge/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</w:pPr>
          </w:p>
        </w:tc>
        <w:tc>
          <w:tcPr>
            <w:tcW w:w="347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1</w:t>
            </w:r>
          </w:p>
        </w:tc>
        <w:tc>
          <w:tcPr>
            <w:tcW w:w="348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2</w:t>
            </w:r>
          </w:p>
        </w:tc>
        <w:tc>
          <w:tcPr>
            <w:tcW w:w="348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3</w:t>
            </w:r>
          </w:p>
        </w:tc>
        <w:tc>
          <w:tcPr>
            <w:tcW w:w="348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4</w:t>
            </w:r>
          </w:p>
        </w:tc>
        <w:tc>
          <w:tcPr>
            <w:tcW w:w="347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5</w:t>
            </w:r>
          </w:p>
        </w:tc>
        <w:tc>
          <w:tcPr>
            <w:tcW w:w="348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6</w:t>
            </w:r>
          </w:p>
        </w:tc>
        <w:tc>
          <w:tcPr>
            <w:tcW w:w="348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7</w:t>
            </w:r>
          </w:p>
        </w:tc>
        <w:tc>
          <w:tcPr>
            <w:tcW w:w="348" w:type="dxa"/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8</w:t>
            </w:r>
          </w:p>
        </w:tc>
      </w:tr>
      <w:tr w:rsidR="00337E42" w:rsidTr="0033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765FB">
            <w:pPr>
              <w:tabs>
                <w:tab w:val="left" w:pos="5355"/>
              </w:tabs>
            </w:pPr>
            <w:r>
              <w:t>1</w:t>
            </w:r>
          </w:p>
        </w:tc>
        <w:tc>
          <w:tcPr>
            <w:tcW w:w="5718" w:type="dxa"/>
            <w:shd w:val="clear" w:color="auto" w:fill="auto"/>
          </w:tcPr>
          <w:p w:rsidR="0022421B" w:rsidRDefault="0022421B" w:rsidP="0022421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iento de requisitos y diseño aplicación software</w:t>
            </w: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E42" w:rsidTr="0033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765FB">
            <w:pPr>
              <w:tabs>
                <w:tab w:val="left" w:pos="5355"/>
              </w:tabs>
            </w:pPr>
            <w:r>
              <w:t>2</w:t>
            </w:r>
          </w:p>
        </w:tc>
        <w:tc>
          <w:tcPr>
            <w:tcW w:w="571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base de datos relacional</w:t>
            </w: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E42" w:rsidTr="0033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765FB">
            <w:pPr>
              <w:tabs>
                <w:tab w:val="left" w:pos="5355"/>
              </w:tabs>
            </w:pPr>
            <w:r>
              <w:t>3</w:t>
            </w:r>
          </w:p>
        </w:tc>
        <w:tc>
          <w:tcPr>
            <w:tcW w:w="571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E42" w:rsidTr="0033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765FB">
            <w:pPr>
              <w:tabs>
                <w:tab w:val="left" w:pos="5355"/>
              </w:tabs>
            </w:pPr>
            <w:r>
              <w:t>4</w:t>
            </w:r>
          </w:p>
        </w:tc>
        <w:tc>
          <w:tcPr>
            <w:tcW w:w="571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E42" w:rsidTr="0033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765FB">
            <w:pPr>
              <w:tabs>
                <w:tab w:val="left" w:pos="5355"/>
              </w:tabs>
            </w:pPr>
            <w:r>
              <w:t>5</w:t>
            </w:r>
          </w:p>
        </w:tc>
        <w:tc>
          <w:tcPr>
            <w:tcW w:w="571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E42" w:rsidTr="0033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765FB">
            <w:pPr>
              <w:tabs>
                <w:tab w:val="left" w:pos="5355"/>
              </w:tabs>
            </w:pPr>
            <w:r>
              <w:t>6</w:t>
            </w:r>
          </w:p>
        </w:tc>
        <w:tc>
          <w:tcPr>
            <w:tcW w:w="571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421B" w:rsidRPr="00B765FB" w:rsidRDefault="0022421B" w:rsidP="00B765FB">
      <w:pPr>
        <w:tabs>
          <w:tab w:val="left" w:pos="5355"/>
        </w:tabs>
      </w:pPr>
      <w:bookmarkStart w:id="0" w:name="_GoBack"/>
      <w:bookmarkEnd w:id="0"/>
    </w:p>
    <w:sectPr w:rsidR="0022421B" w:rsidRPr="00B765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05" w:rsidRDefault="002E6205" w:rsidP="00B765FB">
      <w:pPr>
        <w:spacing w:after="0" w:line="240" w:lineRule="auto"/>
      </w:pPr>
      <w:r>
        <w:separator/>
      </w:r>
    </w:p>
  </w:endnote>
  <w:endnote w:type="continuationSeparator" w:id="0">
    <w:p w:rsidR="002E6205" w:rsidRDefault="002E6205" w:rsidP="00B7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165"/>
    </w:tblGrid>
    <w:tr w:rsidR="00B765FB" w:rsidRPr="00B765FB" w:rsidTr="008E6A48">
      <w:trPr>
        <w:jc w:val="center"/>
      </w:trPr>
      <w:tc>
        <w:tcPr>
          <w:tcW w:w="6663" w:type="dxa"/>
        </w:tcPr>
        <w:p w:rsidR="00B765FB" w:rsidRPr="00B765FB" w:rsidRDefault="00B765FB" w:rsidP="008E6A48">
          <w:pPr>
            <w:pStyle w:val="Piedepgina"/>
            <w:tabs>
              <w:tab w:val="clear" w:pos="4419"/>
              <w:tab w:val="clear" w:pos="8838"/>
              <w:tab w:val="left" w:pos="5115"/>
            </w:tabs>
            <w:rPr>
              <w:b/>
              <w:sz w:val="20"/>
            </w:rPr>
          </w:pPr>
          <w:proofErr w:type="spellStart"/>
          <w:r w:rsidRPr="00B765FB">
            <w:rPr>
              <w:b/>
              <w:sz w:val="20"/>
            </w:rPr>
            <w:t>MSc</w:t>
          </w:r>
          <w:proofErr w:type="spellEnd"/>
          <w:r w:rsidRPr="00B765FB">
            <w:rPr>
              <w:b/>
              <w:sz w:val="20"/>
            </w:rPr>
            <w:t>(c) Crisóstomo A. Barajas Solano</w:t>
          </w:r>
          <w:r w:rsidR="008E6A48">
            <w:rPr>
              <w:b/>
              <w:sz w:val="20"/>
            </w:rPr>
            <w:tab/>
          </w:r>
        </w:p>
        <w:p w:rsidR="00B765FB" w:rsidRPr="00B765FB" w:rsidRDefault="00B765FB">
          <w:pPr>
            <w:pStyle w:val="Piedepgina"/>
            <w:rPr>
              <w:b/>
              <w:sz w:val="20"/>
            </w:rPr>
          </w:pPr>
          <w:r w:rsidRPr="00B765FB">
            <w:rPr>
              <w:b/>
              <w:sz w:val="20"/>
            </w:rPr>
            <w:t>Agosto, 2016</w:t>
          </w:r>
        </w:p>
      </w:tc>
      <w:tc>
        <w:tcPr>
          <w:tcW w:w="2165" w:type="dxa"/>
        </w:tcPr>
        <w:sdt>
          <w:sdtPr>
            <w:rPr>
              <w:b/>
            </w:rPr>
            <w:id w:val="1231507333"/>
            <w:docPartObj>
              <w:docPartGallery w:val="Page Numbers (Bottom of Page)"/>
              <w:docPartUnique/>
            </w:docPartObj>
          </w:sdtPr>
          <w:sdtContent>
            <w:p w:rsidR="00B765FB" w:rsidRPr="00B765FB" w:rsidRDefault="00B765FB" w:rsidP="00B765FB">
              <w:pPr>
                <w:pStyle w:val="Piedepgina"/>
                <w:jc w:val="right"/>
                <w:rPr>
                  <w:b/>
                </w:rPr>
              </w:pPr>
              <w:r w:rsidRPr="00B765FB">
                <w:rPr>
                  <w:b/>
                </w:rPr>
                <w:fldChar w:fldCharType="begin"/>
              </w:r>
              <w:r w:rsidRPr="00B765FB">
                <w:rPr>
                  <w:b/>
                </w:rPr>
                <w:instrText>PAGE   \* MERGEFORMAT</w:instrText>
              </w:r>
              <w:r w:rsidRPr="00B765FB">
                <w:rPr>
                  <w:b/>
                </w:rPr>
                <w:fldChar w:fldCharType="separate"/>
              </w:r>
              <w:r w:rsidR="00337E42" w:rsidRPr="00337E42">
                <w:rPr>
                  <w:b/>
                  <w:noProof/>
                  <w:lang w:val="es-ES"/>
                </w:rPr>
                <w:t>3</w:t>
              </w:r>
              <w:r w:rsidRPr="00B765FB">
                <w:rPr>
                  <w:b/>
                </w:rPr>
                <w:fldChar w:fldCharType="end"/>
              </w:r>
            </w:p>
          </w:sdtContent>
        </w:sdt>
      </w:tc>
    </w:tr>
  </w:tbl>
  <w:p w:rsidR="00B765FB" w:rsidRPr="00B765FB" w:rsidRDefault="00B765FB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05" w:rsidRDefault="002E6205" w:rsidP="00B765FB">
      <w:pPr>
        <w:spacing w:after="0" w:line="240" w:lineRule="auto"/>
      </w:pPr>
      <w:r>
        <w:separator/>
      </w:r>
    </w:p>
  </w:footnote>
  <w:footnote w:type="continuationSeparator" w:id="0">
    <w:p w:rsidR="002E6205" w:rsidRDefault="002E6205" w:rsidP="00B765FB">
      <w:pPr>
        <w:spacing w:after="0" w:line="240" w:lineRule="auto"/>
      </w:pPr>
      <w:r>
        <w:continuationSeparator/>
      </w:r>
    </w:p>
  </w:footnote>
  <w:footnote w:id="1">
    <w:p w:rsidR="008E5EB4" w:rsidRDefault="008E5EB4" w:rsidP="00E91030">
      <w:pPr>
        <w:pStyle w:val="Textonotapie"/>
      </w:pPr>
      <w:r>
        <w:rPr>
          <w:rStyle w:val="Refdenotaalpie"/>
        </w:rPr>
        <w:footnoteRef/>
      </w:r>
      <w:r>
        <w:t xml:space="preserve"> Hojas de Excel </w:t>
      </w:r>
      <w:r w:rsidR="00E91030">
        <w:t>correctamente formateadas</w:t>
      </w:r>
    </w:p>
  </w:footnote>
  <w:footnote w:id="2">
    <w:p w:rsidR="00E91030" w:rsidRPr="00E91030" w:rsidRDefault="00E91030" w:rsidP="00E91030">
      <w:pPr>
        <w:pStyle w:val="Textonotapie"/>
        <w:spacing w:after="120"/>
      </w:pPr>
      <w:r>
        <w:rPr>
          <w:rStyle w:val="Refdenotaalpie"/>
        </w:rPr>
        <w:footnoteRef/>
      </w:r>
      <w:r>
        <w:t xml:space="preserve"> </w:t>
      </w:r>
      <w:r w:rsidRPr="00E91030">
        <w:t>Generaci</w:t>
      </w:r>
      <w:r>
        <w:t>ón de información mediante el cruce de tabl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FB" w:rsidRPr="00B765FB" w:rsidRDefault="00B765FB">
    <w:pPr>
      <w:pStyle w:val="Encabezado"/>
      <w:rPr>
        <w:b/>
        <w:sz w:val="20"/>
      </w:rPr>
    </w:pPr>
    <w:r w:rsidRPr="00B765FB">
      <w:rPr>
        <w:b/>
        <w:sz w:val="20"/>
      </w:rPr>
      <w:t>PROPUESTA DE DISEÑO</w:t>
    </w:r>
  </w:p>
  <w:p w:rsidR="00B765FB" w:rsidRPr="00B765FB" w:rsidRDefault="00B765FB">
    <w:pPr>
      <w:pStyle w:val="Encabezado"/>
      <w:rPr>
        <w:b/>
        <w:sz w:val="20"/>
      </w:rPr>
    </w:pPr>
    <w:r w:rsidRPr="00B765FB">
      <w:rPr>
        <w:b/>
        <w:sz w:val="20"/>
      </w:rPr>
      <w:t>ADMINISTRADOR DE ESTUDIANTES DE POSGRADO ING QUIMICA: P</w:t>
    </w:r>
    <w:r w:rsidR="008E5EB4">
      <w:rPr>
        <w:b/>
        <w:sz w:val="20"/>
      </w:rPr>
      <w:t>OSGR</w:t>
    </w:r>
    <w:r w:rsidRPr="00B765FB">
      <w:rPr>
        <w:b/>
        <w:sz w:val="20"/>
      </w:rPr>
      <w:t>I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957"/>
    <w:multiLevelType w:val="hybridMultilevel"/>
    <w:tmpl w:val="8D160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251DB"/>
    <w:multiLevelType w:val="hybridMultilevel"/>
    <w:tmpl w:val="E898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27210"/>
    <w:multiLevelType w:val="hybridMultilevel"/>
    <w:tmpl w:val="3FAE4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1AC0"/>
    <w:multiLevelType w:val="hybridMultilevel"/>
    <w:tmpl w:val="E9DA1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FB"/>
    <w:rsid w:val="0002670B"/>
    <w:rsid w:val="00074E6C"/>
    <w:rsid w:val="00084908"/>
    <w:rsid w:val="000966DF"/>
    <w:rsid w:val="000D2E0F"/>
    <w:rsid w:val="00105320"/>
    <w:rsid w:val="001075DF"/>
    <w:rsid w:val="00110AB8"/>
    <w:rsid w:val="00112D58"/>
    <w:rsid w:val="00124157"/>
    <w:rsid w:val="00132E01"/>
    <w:rsid w:val="001767E1"/>
    <w:rsid w:val="001833B1"/>
    <w:rsid w:val="001B37BD"/>
    <w:rsid w:val="001C49BA"/>
    <w:rsid w:val="001C4E0E"/>
    <w:rsid w:val="001E3566"/>
    <w:rsid w:val="002040B9"/>
    <w:rsid w:val="00211745"/>
    <w:rsid w:val="0022421B"/>
    <w:rsid w:val="0027112D"/>
    <w:rsid w:val="002D7463"/>
    <w:rsid w:val="002E6205"/>
    <w:rsid w:val="003071AC"/>
    <w:rsid w:val="00337E42"/>
    <w:rsid w:val="0035086E"/>
    <w:rsid w:val="00367F33"/>
    <w:rsid w:val="00397787"/>
    <w:rsid w:val="003A7DEC"/>
    <w:rsid w:val="003B605A"/>
    <w:rsid w:val="00417042"/>
    <w:rsid w:val="0043591B"/>
    <w:rsid w:val="00497C0B"/>
    <w:rsid w:val="004B3E0B"/>
    <w:rsid w:val="004B65B7"/>
    <w:rsid w:val="004C51C7"/>
    <w:rsid w:val="004D21D6"/>
    <w:rsid w:val="0053038C"/>
    <w:rsid w:val="0057214F"/>
    <w:rsid w:val="00591296"/>
    <w:rsid w:val="00596170"/>
    <w:rsid w:val="005A11C1"/>
    <w:rsid w:val="005A6552"/>
    <w:rsid w:val="005A6C93"/>
    <w:rsid w:val="005C7EC0"/>
    <w:rsid w:val="005D0A27"/>
    <w:rsid w:val="005F40FA"/>
    <w:rsid w:val="005F5790"/>
    <w:rsid w:val="00614B94"/>
    <w:rsid w:val="00621A95"/>
    <w:rsid w:val="006240EB"/>
    <w:rsid w:val="006603B5"/>
    <w:rsid w:val="006624AB"/>
    <w:rsid w:val="00676E0E"/>
    <w:rsid w:val="00692ED2"/>
    <w:rsid w:val="00697BAF"/>
    <w:rsid w:val="006C5CA8"/>
    <w:rsid w:val="006E51A0"/>
    <w:rsid w:val="006E62AD"/>
    <w:rsid w:val="006F3A61"/>
    <w:rsid w:val="00705BCA"/>
    <w:rsid w:val="00734F82"/>
    <w:rsid w:val="00736362"/>
    <w:rsid w:val="007379B1"/>
    <w:rsid w:val="00746E9C"/>
    <w:rsid w:val="00747832"/>
    <w:rsid w:val="00762539"/>
    <w:rsid w:val="00774651"/>
    <w:rsid w:val="00793288"/>
    <w:rsid w:val="007E70DD"/>
    <w:rsid w:val="007F6EEE"/>
    <w:rsid w:val="008137E4"/>
    <w:rsid w:val="00825A7E"/>
    <w:rsid w:val="0085512E"/>
    <w:rsid w:val="008C20E0"/>
    <w:rsid w:val="008C5205"/>
    <w:rsid w:val="008E5EB4"/>
    <w:rsid w:val="008E6A48"/>
    <w:rsid w:val="00950BF4"/>
    <w:rsid w:val="009677DA"/>
    <w:rsid w:val="00980127"/>
    <w:rsid w:val="00997B69"/>
    <w:rsid w:val="009A6E65"/>
    <w:rsid w:val="009E6C8A"/>
    <w:rsid w:val="00A44A81"/>
    <w:rsid w:val="00A85C8A"/>
    <w:rsid w:val="00A9442E"/>
    <w:rsid w:val="00AB0529"/>
    <w:rsid w:val="00AF08BB"/>
    <w:rsid w:val="00B01601"/>
    <w:rsid w:val="00B07A48"/>
    <w:rsid w:val="00B16A7B"/>
    <w:rsid w:val="00B37064"/>
    <w:rsid w:val="00B51CFB"/>
    <w:rsid w:val="00B765FB"/>
    <w:rsid w:val="00B959EC"/>
    <w:rsid w:val="00BC7024"/>
    <w:rsid w:val="00C34162"/>
    <w:rsid w:val="00C35986"/>
    <w:rsid w:val="00C45044"/>
    <w:rsid w:val="00C5330A"/>
    <w:rsid w:val="00C549FC"/>
    <w:rsid w:val="00C56833"/>
    <w:rsid w:val="00CD7719"/>
    <w:rsid w:val="00CE614C"/>
    <w:rsid w:val="00D0799B"/>
    <w:rsid w:val="00D5702E"/>
    <w:rsid w:val="00D84B0D"/>
    <w:rsid w:val="00DE174B"/>
    <w:rsid w:val="00DF391F"/>
    <w:rsid w:val="00DF5D73"/>
    <w:rsid w:val="00E02DEE"/>
    <w:rsid w:val="00E034B0"/>
    <w:rsid w:val="00E055DC"/>
    <w:rsid w:val="00E60FC3"/>
    <w:rsid w:val="00E6696E"/>
    <w:rsid w:val="00E73974"/>
    <w:rsid w:val="00E74D4F"/>
    <w:rsid w:val="00E91030"/>
    <w:rsid w:val="00E923F5"/>
    <w:rsid w:val="00EE2950"/>
    <w:rsid w:val="00EE4405"/>
    <w:rsid w:val="00F22221"/>
    <w:rsid w:val="00F264C0"/>
    <w:rsid w:val="00F271BD"/>
    <w:rsid w:val="00F4512B"/>
    <w:rsid w:val="00FB5456"/>
    <w:rsid w:val="00FC678F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F83DE-8E9F-45C8-A0A2-6961348A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5FB"/>
  </w:style>
  <w:style w:type="paragraph" w:styleId="Piedepgina">
    <w:name w:val="footer"/>
    <w:basedOn w:val="Normal"/>
    <w:link w:val="PiedepginaCar"/>
    <w:uiPriority w:val="99"/>
    <w:unhideWhenUsed/>
    <w:rsid w:val="00B7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5FB"/>
  </w:style>
  <w:style w:type="table" w:styleId="Tablaconcuadrcula">
    <w:name w:val="Table Grid"/>
    <w:basedOn w:val="Tablanormal"/>
    <w:uiPriority w:val="39"/>
    <w:rsid w:val="00B7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E5E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E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E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B07A48"/>
    <w:pPr>
      <w:ind w:left="720"/>
      <w:contextualSpacing/>
    </w:pPr>
  </w:style>
  <w:style w:type="table" w:styleId="Tabladecuadrcula5oscura-nfasis6">
    <w:name w:val="Grid Table 5 Dark Accent 6"/>
    <w:basedOn w:val="Tablanormal"/>
    <w:uiPriority w:val="50"/>
    <w:rsid w:val="00FB5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FB5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AFB4-2A5D-41D7-B6A3-B43E69C2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stomo Alberto Barajas Solano</dc:creator>
  <cp:keywords/>
  <dc:description/>
  <cp:lastModifiedBy>Crisostomo Alberto Barajas Solano</cp:lastModifiedBy>
  <cp:revision>7</cp:revision>
  <dcterms:created xsi:type="dcterms:W3CDTF">2016-08-17T12:27:00Z</dcterms:created>
  <dcterms:modified xsi:type="dcterms:W3CDTF">2016-08-17T13:43:00Z</dcterms:modified>
</cp:coreProperties>
</file>